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58684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86842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7759D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A56728">
        <w:rPr>
          <w:rFonts w:ascii="Georgia" w:hAnsi="Georgia"/>
          <w:b/>
          <w:sz w:val="28"/>
          <w:szCs w:val="28"/>
        </w:rPr>
        <w:t>Izbie Przyjęć oraz Oddziałach Klinik P</w:t>
      </w:r>
      <w:r w:rsidR="00582B0E">
        <w:rPr>
          <w:rFonts w:ascii="Georgia" w:hAnsi="Georgia"/>
          <w:b/>
          <w:sz w:val="28"/>
          <w:szCs w:val="28"/>
        </w:rPr>
        <w:t>sychiatrycznych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82793F">
        <w:rPr>
          <w:rFonts w:ascii="Georgia" w:hAnsi="Georgia"/>
          <w:sz w:val="22"/>
          <w:szCs w:val="22"/>
        </w:rPr>
        <w:t xml:space="preserve">, </w:t>
      </w:r>
      <w:r w:rsidR="00253BB0">
        <w:rPr>
          <w:rFonts w:ascii="Georgia" w:hAnsi="Georgia"/>
          <w:sz w:val="22"/>
          <w:szCs w:val="22"/>
        </w:rPr>
        <w:t>13.05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3C23AB" w:rsidRPr="00357378" w:rsidRDefault="003C23AB" w:rsidP="003C23AB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>(tj.2020.295</w:t>
      </w:r>
      <w:r w:rsidR="00253BB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57378">
        <w:rPr>
          <w:rFonts w:ascii="Georgia" w:hAnsi="Georgia"/>
          <w:sz w:val="22"/>
          <w:szCs w:val="22"/>
        </w:rPr>
        <w:t xml:space="preserve">(tj. Dz.U. 2020 poz. 1398 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000B7C" w:rsidRPr="00D7294F" w:rsidRDefault="00000B7C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026144" w:rsidRPr="00135C98">
        <w:rPr>
          <w:rFonts w:ascii="Georgia" w:hAnsi="Georgia" w:cs="Times New Roman"/>
          <w:color w:val="000000" w:themeColor="text1"/>
          <w:sz w:val="22"/>
          <w:szCs w:val="22"/>
        </w:rPr>
        <w:t>CPV</w:t>
      </w:r>
      <w:r w:rsidR="001245DA"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3528A8" w:rsidRPr="004261A1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Izbie Przyjęć/O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 xml:space="preserve">ddziałach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K</w:t>
      </w:r>
      <w:r w:rsidR="000C6C8E">
        <w:rPr>
          <w:rFonts w:ascii="Georgia" w:hAnsi="Georgia" w:cs="Times New Roman"/>
          <w:color w:val="000000" w:themeColor="text1"/>
          <w:sz w:val="22"/>
          <w:szCs w:val="22"/>
        </w:rPr>
        <w:t xml:space="preserve">linik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P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>sychiatrycznych</w:t>
      </w:r>
      <w:r w:rsidR="00C8607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lokalizowanych</w:t>
      </w:r>
      <w:r w:rsidR="00F14F5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Centralnym Szpitalu Klinicznym Uniwersytetu Medycznego </w:t>
      </w:r>
      <w:r w:rsidR="000C6C8E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>w Łodzi przy ul. Czechosłowackiej 8/10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 w:rsidR="0039650F"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9E583A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8109A3" w:rsidRPr="00D85C33" w:rsidRDefault="004703D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B20DA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</w:t>
      </w:r>
      <w:r w:rsidR="006B04BB">
        <w:rPr>
          <w:rFonts w:ascii="Georgia" w:hAnsi="Georgia" w:cs="Arial"/>
          <w:sz w:val="22"/>
          <w:szCs w:val="22"/>
        </w:rPr>
        <w:t>e Zamawiający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9E583A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EF6BD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E0AA7" w:rsidRPr="00DE0AA7" w:rsidRDefault="00DE0AA7" w:rsidP="00DE0AA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</w:t>
      </w:r>
      <w:r w:rsidR="00DE0AA7">
        <w:rPr>
          <w:rFonts w:ascii="Georgia" w:hAnsi="Georgia"/>
          <w:sz w:val="22"/>
          <w:szCs w:val="22"/>
        </w:rPr>
        <w:t xml:space="preserve"> (Dz. U. 2019.866)</w:t>
      </w:r>
      <w:r w:rsidR="00F64C53">
        <w:rPr>
          <w:rFonts w:ascii="Georgia" w:hAnsi="Georgia"/>
          <w:sz w:val="22"/>
          <w:szCs w:val="22"/>
        </w:rPr>
        <w:t>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2C7A14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C7A14">
        <w:rPr>
          <w:rFonts w:ascii="Georgia" w:hAnsi="Georgia"/>
          <w:sz w:val="22"/>
          <w:szCs w:val="22"/>
          <w:lang w:eastAsia="en-US"/>
        </w:rPr>
        <w:t>;</w:t>
      </w:r>
    </w:p>
    <w:p w:rsid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;</w:t>
      </w:r>
    </w:p>
    <w:p w:rsidR="002C7A14" w:rsidRP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Pr="0096553C">
        <w:rPr>
          <w:rFonts w:ascii="Georgia" w:hAnsi="Georgia"/>
          <w:b/>
          <w:sz w:val="22"/>
          <w:szCs w:val="22"/>
        </w:rPr>
        <w:t xml:space="preserve"> </w:t>
      </w:r>
      <w:r w:rsidR="0096553C" w:rsidRPr="0096553C">
        <w:rPr>
          <w:rFonts w:ascii="Georgia" w:hAnsi="Georgia"/>
          <w:b/>
          <w:sz w:val="22"/>
          <w:szCs w:val="22"/>
        </w:rPr>
        <w:t xml:space="preserve">w </w:t>
      </w:r>
      <w:r w:rsidR="00C445ED">
        <w:rPr>
          <w:rFonts w:ascii="Georgia" w:hAnsi="Georgia"/>
          <w:b/>
          <w:sz w:val="22"/>
          <w:szCs w:val="22"/>
        </w:rPr>
        <w:t>Izbie Przyjęć oraz Oddziałach Klinik P</w:t>
      </w:r>
      <w:r w:rsidR="0096553C" w:rsidRPr="0096553C">
        <w:rPr>
          <w:rFonts w:ascii="Georgia" w:hAnsi="Georgia"/>
          <w:b/>
          <w:sz w:val="22"/>
          <w:szCs w:val="22"/>
        </w:rPr>
        <w:t>sychiatrycznych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F5648">
        <w:rPr>
          <w:rFonts w:ascii="Georgia" w:hAnsi="Georgia" w:cs="Arial"/>
          <w:b/>
          <w:bCs/>
          <w:sz w:val="22"/>
          <w:szCs w:val="22"/>
        </w:rPr>
        <w:t>21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203826">
        <w:rPr>
          <w:rFonts w:ascii="Georgia" w:hAnsi="Georgia" w:cs="Arial"/>
          <w:b/>
          <w:bCs/>
          <w:sz w:val="22"/>
          <w:szCs w:val="22"/>
        </w:rPr>
        <w:t>05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9901C6" w:rsidRPr="003A5648" w:rsidRDefault="009901C6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03826">
        <w:rPr>
          <w:rFonts w:ascii="Georgia" w:hAnsi="Georgia" w:cs="Arial"/>
          <w:b/>
          <w:bCs/>
          <w:sz w:val="22"/>
          <w:szCs w:val="22"/>
        </w:rPr>
        <w:t>21.05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F5648">
        <w:rPr>
          <w:rFonts w:ascii="Georgia" w:hAnsi="Georgia" w:cs="Arial"/>
          <w:b/>
          <w:bCs/>
          <w:color w:val="000000"/>
          <w:sz w:val="22"/>
          <w:szCs w:val="22"/>
        </w:rPr>
        <w:t>21</w:t>
      </w:r>
      <w:r w:rsidR="00203826">
        <w:rPr>
          <w:rFonts w:ascii="Georgia" w:hAnsi="Georgia" w:cs="Arial"/>
          <w:b/>
          <w:bCs/>
          <w:sz w:val="22"/>
          <w:szCs w:val="22"/>
        </w:rPr>
        <w:t>.05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03826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181B33" w:rsidRPr="007759D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3C274F" w:rsidRPr="001E048B" w:rsidRDefault="003C274F" w:rsidP="003C274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167519" w:rsidRDefault="0016751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5473C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586D3C" w:rsidRPr="00D0559D" w:rsidRDefault="00586D3C" w:rsidP="00586D3C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586D3C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586D3C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86D3C" w:rsidRPr="004C1F08" w:rsidRDefault="00586D3C" w:rsidP="00586D3C">
      <w:pPr>
        <w:jc w:val="both"/>
        <w:rPr>
          <w:rFonts w:ascii="Georgia" w:hAnsi="Georgia"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586D3C" w:rsidRPr="005A781C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86D3C" w:rsidRPr="00231B01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26998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86D3C" w:rsidRPr="00D0559D" w:rsidRDefault="00586D3C" w:rsidP="00586D3C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BC223C">
        <w:rPr>
          <w:rFonts w:ascii="Georgia" w:hAnsi="Georgia" w:cs="Arial"/>
          <w:sz w:val="22"/>
          <w:szCs w:val="22"/>
        </w:rPr>
        <w:t xml:space="preserve">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586D3C" w:rsidRPr="00D85C33" w:rsidRDefault="00586D3C" w:rsidP="00586D3C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86D3C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586D3C" w:rsidRPr="00D0559D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. WYKAZ ZAŁĄCZNIKÓW:</w:t>
      </w:r>
    </w:p>
    <w:p w:rsidR="00586D3C" w:rsidRPr="009A548C" w:rsidRDefault="00586D3C" w:rsidP="00586D3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>
        <w:rPr>
          <w:rFonts w:ascii="Georgia" w:hAnsi="Georgia"/>
          <w:sz w:val="22"/>
          <w:szCs w:val="22"/>
        </w:rPr>
        <w:t xml:space="preserve">e o Oferencie - dokładny adres, 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586D3C" w:rsidRPr="00D85C33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586D3C" w:rsidRPr="009A548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586D3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:rsidR="00586D3C" w:rsidRPr="009420E3" w:rsidRDefault="00586D3C" w:rsidP="00586D3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586D3C" w:rsidRDefault="00586D3C" w:rsidP="00586D3C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27EED" w:rsidRPr="00752AF2" w:rsidRDefault="00027EED" w:rsidP="00027EE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027EED" w:rsidRPr="00357378" w:rsidRDefault="00027EED" w:rsidP="00027EE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027EED" w:rsidRPr="00357378" w:rsidRDefault="00027EED" w:rsidP="00027EED">
      <w:pPr>
        <w:pStyle w:val="Tekstpodstawowywcity3"/>
        <w:numPr>
          <w:ilvl w:val="1"/>
          <w:numId w:val="3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027EED" w:rsidRPr="00357378" w:rsidRDefault="00027EED" w:rsidP="00027EED">
      <w:pPr>
        <w:pStyle w:val="Tekstpodstawowywcity3"/>
        <w:numPr>
          <w:ilvl w:val="1"/>
          <w:numId w:val="3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>
        <w:rPr>
          <w:rFonts w:ascii="Georgia" w:hAnsi="Georgia"/>
          <w:sz w:val="22"/>
          <w:szCs w:val="22"/>
        </w:rPr>
        <w:t>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027EED" w:rsidRPr="00357378" w:rsidRDefault="00027EED" w:rsidP="00027EE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27EED" w:rsidRPr="00357378" w:rsidRDefault="00027EED" w:rsidP="00027EE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027EED" w:rsidRPr="00357378" w:rsidRDefault="00027EED" w:rsidP="00027EED">
      <w:pPr>
        <w:rPr>
          <w:rFonts w:ascii="Georgia" w:hAnsi="Georgia"/>
          <w:sz w:val="22"/>
          <w:szCs w:val="22"/>
        </w:rPr>
      </w:pPr>
    </w:p>
    <w:p w:rsidR="00027EED" w:rsidRDefault="00027EED" w:rsidP="00027EED">
      <w:pPr>
        <w:ind w:left="7080"/>
        <w:rPr>
          <w:rFonts w:ascii="Georgia" w:hAnsi="Georgia"/>
          <w:b/>
          <w:sz w:val="22"/>
          <w:szCs w:val="22"/>
        </w:rPr>
      </w:pPr>
    </w:p>
    <w:p w:rsidR="00F65B44" w:rsidRDefault="00F65B44" w:rsidP="00586D3C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86D3C" w:rsidRDefault="00586D3C" w:rsidP="00027EED">
      <w:pPr>
        <w:rPr>
          <w:rFonts w:ascii="Georgia" w:hAnsi="Georgia"/>
          <w:b/>
          <w:sz w:val="22"/>
          <w:szCs w:val="22"/>
        </w:rPr>
      </w:pPr>
    </w:p>
    <w:p w:rsidR="00027EED" w:rsidRDefault="00027EED" w:rsidP="00027EED">
      <w:pPr>
        <w:rPr>
          <w:rFonts w:ascii="Georgia" w:hAnsi="Georgia"/>
          <w:b/>
          <w:sz w:val="22"/>
          <w:szCs w:val="22"/>
        </w:rPr>
      </w:pPr>
    </w:p>
    <w:p w:rsidR="00586D3C" w:rsidRDefault="00586D3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67519" w:rsidRDefault="00167519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597C6C">
        <w:rPr>
          <w:rFonts w:ascii="Georgia" w:hAnsi="Georgia"/>
          <w:b/>
          <w:sz w:val="22"/>
          <w:szCs w:val="22"/>
        </w:rPr>
        <w:t>Izbie Przyjęć oraz Oddziałach Klinik P</w:t>
      </w:r>
      <w:r w:rsidR="001D0FCF" w:rsidRPr="001D0FCF">
        <w:rPr>
          <w:rFonts w:ascii="Georgia" w:hAnsi="Georgia"/>
          <w:b/>
          <w:sz w:val="22"/>
          <w:szCs w:val="22"/>
        </w:rPr>
        <w:t>sychiatrycznych</w:t>
      </w:r>
      <w:r w:rsidR="00CD3F73" w:rsidRPr="001D0FCF">
        <w:rPr>
          <w:rFonts w:ascii="Georgia" w:hAnsi="Georgia"/>
          <w:b/>
          <w:sz w:val="22"/>
          <w:szCs w:val="22"/>
        </w:rPr>
        <w:t>.</w:t>
      </w:r>
    </w:p>
    <w:p w:rsidR="005651BA" w:rsidRPr="001D0FCF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jc w:val="both"/>
        <w:rPr>
          <w:rFonts w:ascii="Georgia" w:hAnsi="Georgia"/>
          <w:sz w:val="22"/>
          <w:szCs w:val="22"/>
        </w:rPr>
      </w:pP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..</w:t>
      </w: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757314">
      <w:pPr>
        <w:rPr>
          <w:rFonts w:ascii="Georgia" w:hAnsi="Georgia"/>
          <w:b/>
          <w:sz w:val="22"/>
          <w:szCs w:val="22"/>
        </w:rPr>
      </w:pPr>
    </w:p>
    <w:p w:rsidR="00757314" w:rsidRPr="00D85C33" w:rsidRDefault="00757314" w:rsidP="00757314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757314" w:rsidRPr="00D85C33" w:rsidRDefault="00757314" w:rsidP="00757314">
      <w:pPr>
        <w:rPr>
          <w:rFonts w:ascii="Georgia" w:hAnsi="Georgia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27EED" w:rsidRPr="00357378" w:rsidRDefault="00027EED" w:rsidP="00027EED">
      <w:pPr>
        <w:jc w:val="right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27EED" w:rsidRPr="00357378" w:rsidRDefault="00027EED" w:rsidP="00027EE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27EED" w:rsidRPr="00357378" w:rsidRDefault="00027EED" w:rsidP="00027EE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27EED" w:rsidRPr="00357378" w:rsidRDefault="00027EED" w:rsidP="00027EE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27EED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rPr>
          <w:rFonts w:ascii="Georgia" w:hAnsi="Georgia"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 xml:space="preserve">UMOWA NR …….. 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757314">
        <w:rPr>
          <w:rFonts w:ascii="Georgia" w:hAnsi="Georgia" w:cs="Arial"/>
          <w:color w:val="000000"/>
          <w:sz w:val="22"/>
          <w:szCs w:val="22"/>
        </w:rPr>
        <w:t>(tj.2020.295</w:t>
      </w:r>
      <w:r w:rsidR="008411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57314">
        <w:rPr>
          <w:rFonts w:ascii="Georgia" w:hAnsi="Georgia" w:cs="Arial"/>
          <w:color w:val="000000"/>
          <w:sz w:val="22"/>
          <w:szCs w:val="22"/>
        </w:rPr>
        <w:t>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0F715F" w:rsidRPr="001A643F" w:rsidRDefault="000F715F" w:rsidP="000F715F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Default="0035671E" w:rsidP="0035671E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będzie wykonywał świadczenia w terminach i według harmonogramów uzgadnianych z Udzielającym </w:t>
      </w:r>
      <w:r w:rsidR="003C274F">
        <w:rPr>
          <w:rFonts w:ascii="Georgia" w:hAnsi="Georgia"/>
          <w:sz w:val="22"/>
          <w:szCs w:val="22"/>
        </w:rPr>
        <w:t>zamówienia w Izbie Przyjęć/</w:t>
      </w:r>
      <w:r w:rsidRPr="001A643F">
        <w:rPr>
          <w:rFonts w:ascii="Georgia" w:hAnsi="Georgia"/>
          <w:sz w:val="22"/>
          <w:szCs w:val="22"/>
        </w:rPr>
        <w:t>na terenie Oddziałów Klinik Psychiatrycznych Szpitala.</w:t>
      </w:r>
    </w:p>
    <w:p w:rsidR="00147836" w:rsidRPr="00147836" w:rsidRDefault="00147836" w:rsidP="00147836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47836">
        <w:rPr>
          <w:rFonts w:ascii="Georgia" w:hAnsi="Georgia"/>
          <w:sz w:val="22"/>
          <w:szCs w:val="22"/>
        </w:rPr>
        <w:t>Zakres zadań wykonywanych przez Przyjmującego zamówienie zawiera Załącznik nr</w:t>
      </w:r>
      <w:r w:rsidR="0041076F">
        <w:rPr>
          <w:rFonts w:ascii="Georgia" w:hAnsi="Georgia"/>
          <w:sz w:val="22"/>
          <w:szCs w:val="22"/>
        </w:rPr>
        <w:t xml:space="preserve"> 1R</w:t>
      </w:r>
      <w:r w:rsidRPr="00147836">
        <w:rPr>
          <w:rFonts w:ascii="Georgia" w:hAnsi="Georgia"/>
          <w:sz w:val="22"/>
          <w:szCs w:val="22"/>
        </w:rPr>
        <w:t xml:space="preserve">P  </w:t>
      </w:r>
      <w:r w:rsidRPr="00147836">
        <w:rPr>
          <w:rFonts w:ascii="Georgia" w:hAnsi="Georgia"/>
          <w:sz w:val="22"/>
          <w:szCs w:val="22"/>
        </w:rPr>
        <w:br/>
        <w:t>do niniejszej umowy.</w:t>
      </w:r>
    </w:p>
    <w:p w:rsidR="0035671E" w:rsidRPr="00535284" w:rsidRDefault="0035671E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35284">
        <w:rPr>
          <w:rFonts w:ascii="Georgia" w:hAnsi="Georgia"/>
        </w:rPr>
        <w:t>Przyjmujący zamówienie zobowiązuj</w:t>
      </w:r>
      <w:r w:rsidR="00757314">
        <w:rPr>
          <w:rFonts w:ascii="Georgia" w:hAnsi="Georgia"/>
        </w:rPr>
        <w:t>e się do wypracowania minimum 84</w:t>
      </w:r>
      <w:r w:rsidRPr="00535284">
        <w:rPr>
          <w:rFonts w:ascii="Georgia" w:hAnsi="Georgia"/>
        </w:rPr>
        <w:t xml:space="preserve"> godzin w ciągu miesiąca</w:t>
      </w:r>
      <w:r w:rsidR="00E84EFC" w:rsidRPr="00535284">
        <w:rPr>
          <w:rFonts w:ascii="Georgia" w:hAnsi="Georgia"/>
        </w:rPr>
        <w:t xml:space="preserve"> </w:t>
      </w:r>
      <w:r w:rsidR="00C16942" w:rsidRPr="00535284">
        <w:rPr>
          <w:rFonts w:ascii="Georgia" w:hAnsi="Georgia"/>
        </w:rPr>
        <w:br/>
      </w:r>
      <w:r w:rsidR="00E84EFC" w:rsidRPr="00535284">
        <w:rPr>
          <w:rFonts w:ascii="Georgia" w:hAnsi="Georgia"/>
        </w:rPr>
        <w:t>z wyłączeniem nieobecności Przyjmującego zamówienie niezależnych od Udzielającego zamówienia (np. choroba).</w:t>
      </w:r>
    </w:p>
    <w:p w:rsidR="00FC4401" w:rsidRPr="00535284" w:rsidRDefault="00FC4401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i/>
        </w:rPr>
      </w:pPr>
      <w:r w:rsidRPr="00535284">
        <w:rPr>
          <w:rFonts w:ascii="Georgia" w:hAnsi="Georgia"/>
        </w:rPr>
        <w:t xml:space="preserve">Wypracowanie mniejszej, niż podana powyżej liczba godzin bez zgody </w:t>
      </w:r>
      <w:r w:rsidR="00C42ECD" w:rsidRPr="00535284">
        <w:rPr>
          <w:rFonts w:ascii="Georgia" w:hAnsi="Georgia"/>
        </w:rPr>
        <w:t xml:space="preserve">z-cy Naczelnej </w:t>
      </w:r>
      <w:r w:rsidRPr="00535284">
        <w:rPr>
          <w:rFonts w:ascii="Georgia" w:hAnsi="Georgia"/>
        </w:rPr>
        <w:t>Pielęgniarki/pielęgniarki oddziałowej/ 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FC4401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5473C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5473C3">
      <w:pPr>
        <w:numPr>
          <w:ilvl w:val="0"/>
          <w:numId w:val="11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5473C3">
      <w:pPr>
        <w:numPr>
          <w:ilvl w:val="0"/>
          <w:numId w:val="11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0F715F" w:rsidRPr="001A643F" w:rsidRDefault="000F715F" w:rsidP="000F715F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 w:rsidR="00846967" w:rsidRPr="001A643F">
        <w:rPr>
          <w:rFonts w:ascii="Georgia" w:hAnsi="Georgia"/>
          <w:sz w:val="22"/>
          <w:szCs w:val="22"/>
        </w:rPr>
        <w:t xml:space="preserve">a </w:t>
      </w:r>
      <w:r w:rsidRPr="001A643F">
        <w:rPr>
          <w:rFonts w:ascii="Georgia" w:hAnsi="Georgia"/>
          <w:sz w:val="22"/>
          <w:szCs w:val="22"/>
        </w:rPr>
        <w:t>w tajemnicy spraw związanych ze świadczeniami objętymi niniejszą umową</w:t>
      </w:r>
      <w:r w:rsidR="00846967" w:rsidRPr="001A643F">
        <w:rPr>
          <w:rFonts w:ascii="Georgia" w:hAnsi="Georgia"/>
          <w:sz w:val="22"/>
          <w:szCs w:val="22"/>
        </w:rPr>
        <w:t xml:space="preserve">, </w:t>
      </w:r>
      <w:r w:rsidRPr="001A643F">
        <w:rPr>
          <w:rFonts w:ascii="Georgia" w:hAnsi="Georgia"/>
          <w:sz w:val="22"/>
          <w:szCs w:val="22"/>
        </w:rPr>
        <w:t xml:space="preserve">a także z </w:t>
      </w:r>
      <w:r w:rsidR="00B41D38" w:rsidRPr="001A643F">
        <w:rPr>
          <w:rFonts w:ascii="Georgia" w:hAnsi="Georgia"/>
          <w:sz w:val="22"/>
          <w:szCs w:val="22"/>
        </w:rPr>
        <w:t>aktualnie obowiązującymi przepisami</w:t>
      </w:r>
      <w:r w:rsidRPr="001A643F">
        <w:rPr>
          <w:rFonts w:ascii="Georgia" w:hAnsi="Georgia"/>
          <w:sz w:val="22"/>
          <w:szCs w:val="22"/>
        </w:rPr>
        <w:t xml:space="preserve"> o ochronie danych osobowych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1A643F"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</w:t>
      </w:r>
      <w:r w:rsidR="00846967" w:rsidRPr="001A643F">
        <w:rPr>
          <w:rFonts w:ascii="Georgia" w:hAnsi="Georgia" w:cs="Arial"/>
          <w:sz w:val="22"/>
          <w:szCs w:val="22"/>
        </w:rPr>
        <w:t xml:space="preserve"> </w:t>
      </w:r>
      <w:r w:rsidRPr="001A643F">
        <w:rPr>
          <w:rFonts w:ascii="Georgia" w:hAnsi="Georgia" w:cs="Arial"/>
          <w:sz w:val="22"/>
          <w:szCs w:val="22"/>
        </w:rPr>
        <w:t xml:space="preserve">i </w:t>
      </w:r>
      <w:r w:rsidR="00A45A77" w:rsidRPr="001A643F">
        <w:rPr>
          <w:rFonts w:ascii="Georgia" w:hAnsi="Georgia" w:cs="Arial"/>
          <w:sz w:val="22"/>
          <w:szCs w:val="22"/>
        </w:rPr>
        <w:t>obowiązującymi u Udzielającego z</w:t>
      </w:r>
      <w:r w:rsidRPr="001A643F">
        <w:rPr>
          <w:rFonts w:ascii="Georgia" w:hAnsi="Georgia" w:cs="Arial"/>
          <w:sz w:val="22"/>
          <w:szCs w:val="22"/>
        </w:rPr>
        <w:t>amówienia zasadami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 xml:space="preserve">współpracować z lekarzami, pielęgniarkami oraz innym personelem medycznym Udzielającego </w:t>
      </w:r>
      <w:r w:rsidR="00A45A77" w:rsidRPr="001A643F">
        <w:rPr>
          <w:rFonts w:ascii="Georgia" w:hAnsi="Georgia" w:cs="ArialNarrow"/>
          <w:sz w:val="22"/>
          <w:szCs w:val="22"/>
        </w:rPr>
        <w:t>z</w:t>
      </w:r>
      <w:r w:rsidRPr="001A643F">
        <w:rPr>
          <w:rFonts w:ascii="Georgia" w:hAnsi="Georgia" w:cs="ArialNarrow"/>
          <w:sz w:val="22"/>
          <w:szCs w:val="22"/>
        </w:rPr>
        <w:t>amówienia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 xml:space="preserve">ienione w § 1 będzie otrzymywał wynagrodzenie </w:t>
      </w:r>
      <w:r w:rsidR="008E0FE9" w:rsidRPr="001A643F">
        <w:rPr>
          <w:rFonts w:ascii="Georgia" w:hAnsi="Georgia"/>
        </w:rPr>
        <w:br/>
        <w:t xml:space="preserve">w wysokości ………………………, </w:t>
      </w:r>
      <w:r w:rsidR="001812B0" w:rsidRPr="001A643F">
        <w:rPr>
          <w:rFonts w:ascii="Georgia" w:hAnsi="Georgia"/>
        </w:rPr>
        <w:t>zgodn</w:t>
      </w:r>
      <w:r w:rsidR="0034021B" w:rsidRPr="001A643F">
        <w:rPr>
          <w:rFonts w:ascii="Georgia" w:hAnsi="Georgia"/>
        </w:rPr>
        <w:t>i</w:t>
      </w:r>
      <w:r w:rsidR="001812B0" w:rsidRPr="001A643F">
        <w:rPr>
          <w:rFonts w:ascii="Georgia" w:hAnsi="Georgia"/>
        </w:rPr>
        <w:t>e z</w:t>
      </w:r>
      <w:r w:rsidR="00B23606" w:rsidRPr="001A643F">
        <w:rPr>
          <w:rFonts w:ascii="Georgia" w:hAnsi="Georgia"/>
        </w:rPr>
        <w:t>e złożoną ofertą konkursową.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317C68" w:rsidRPr="00DF6272" w:rsidRDefault="000F715F" w:rsidP="00A169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385136" w:rsidRPr="00DF6272">
        <w:rPr>
          <w:rFonts w:ascii="Georgia" w:hAnsi="Georgia"/>
        </w:rPr>
        <w:t>z-cę Naczelnej Pielęgniarki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2B0A88" w:rsidRPr="001A643F" w:rsidRDefault="002B0A88" w:rsidP="002B0A88">
      <w:pPr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7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Georgia" w:hAnsi="Georgia"/>
        </w:rPr>
        <w:t>P</w:t>
      </w:r>
      <w:r w:rsidRPr="002D7988">
        <w:rPr>
          <w:rFonts w:ascii="Georgia" w:hAnsi="Georgia"/>
        </w:rPr>
        <w:t xml:space="preserve">rzetwarzania danych dotyczących osób uprawnionych do korzystania z badań, </w:t>
      </w:r>
      <w:r w:rsidRPr="002D7988">
        <w:rPr>
          <w:rFonts w:ascii="Georgia" w:hAnsi="Georgia"/>
        </w:rPr>
        <w:br/>
        <w:t>w  szczególności dotyczących ich stanu zdrowia w sposób określony w</w:t>
      </w:r>
      <w:r w:rsidRPr="002D7988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</w:t>
      </w:r>
      <w:r>
        <w:rPr>
          <w:rFonts w:ascii="Georgia" w:hAnsi="Georgia" w:cs="Arial"/>
        </w:rPr>
        <w:t>bowych (t.j. Dz. U. 2019. 1781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wszelkich informacji, które otrzymał w związku </w:t>
      </w:r>
      <w:r>
        <w:rPr>
          <w:rFonts w:ascii="Georgia" w:hAnsi="Georgia"/>
        </w:rPr>
        <w:t>z wykonywaniem niniejszej umowy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Pr="002D7988">
        <w:rPr>
          <w:rFonts w:ascii="Georgia" w:hAnsi="Georgia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>10 maja 2018 roku o ochronie danych osobowych (t.j. Dz.U. 2019.1781</w:t>
      </w:r>
      <w:r>
        <w:rPr>
          <w:rFonts w:ascii="Georgia" w:hAnsi="Georgia"/>
        </w:rPr>
        <w:t>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N</w:t>
      </w:r>
      <w:r w:rsidRPr="002D7988">
        <w:rPr>
          <w:rFonts w:ascii="Georgia" w:hAnsi="Georgia"/>
        </w:rPr>
        <w:t>ie udostępniania danych osobowych poza przypadkami, które są jasno przewidziane umową</w:t>
      </w:r>
      <w:r>
        <w:rPr>
          <w:rFonts w:ascii="Georgia" w:hAnsi="Georgia"/>
        </w:rPr>
        <w:t xml:space="preserve"> lub wynikają z przepisów prawa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U</w:t>
      </w:r>
      <w:r w:rsidRPr="002D7988">
        <w:rPr>
          <w:rFonts w:ascii="Georgia" w:hAnsi="Georgia"/>
        </w:rPr>
        <w:t xml:space="preserve">zyskania od Udzielającego zamówienie upoważnienia do przetwarzania danych osobowych 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</w:t>
      </w:r>
      <w:r>
        <w:rPr>
          <w:rFonts w:ascii="Georgia" w:hAnsi="Georgia"/>
        </w:rPr>
        <w:t xml:space="preserve">wynikających </w:t>
      </w:r>
      <w:r>
        <w:rPr>
          <w:rFonts w:ascii="Georgia" w:hAnsi="Georgia"/>
        </w:rPr>
        <w:br/>
        <w:t>z niniejszej umowy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</w:t>
      </w:r>
      <w:r>
        <w:rPr>
          <w:rFonts w:ascii="Georgia" w:hAnsi="Georgia"/>
        </w:rPr>
        <w:t xml:space="preserve"> określonych w tych dokumentach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przetwarzanych danych osobowych, z którymi zapozna się </w:t>
      </w:r>
      <w:r w:rsidRPr="002D7988">
        <w:rPr>
          <w:rFonts w:ascii="Georgia" w:hAnsi="Georgia"/>
        </w:rPr>
        <w:br/>
        <w:t xml:space="preserve">w trakcie wykonywania niniejszej umowy oraz sposobów ich zabezpieczenia, zarówno </w:t>
      </w:r>
      <w:r w:rsidRPr="002D7988">
        <w:rPr>
          <w:rFonts w:ascii="Georgia" w:hAnsi="Georgia"/>
        </w:rPr>
        <w:br/>
        <w:t>w okresie trwania niniejszej umowy jak również po jej ustaniu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</w:t>
      </w:r>
      <w:r w:rsidR="00E73AE2" w:rsidRPr="001A643F">
        <w:rPr>
          <w:rFonts w:ascii="Georgia" w:hAnsi="Georgia" w:cs="Arial"/>
        </w:rPr>
        <w:t xml:space="preserve"> </w:t>
      </w:r>
      <w:r w:rsidRPr="001A643F">
        <w:rPr>
          <w:rFonts w:ascii="Georgia" w:hAnsi="Georgia" w:cs="Arial"/>
        </w:rPr>
        <w:t>i wewnętrznych.</w:t>
      </w:r>
    </w:p>
    <w:p w:rsidR="000F715F" w:rsidRPr="001A643F" w:rsidRDefault="00B06276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Informowania pielęgniarki o</w:t>
      </w:r>
      <w:r w:rsidR="00353655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</w:t>
      </w:r>
      <w:r w:rsidR="00687ECA" w:rsidRPr="001A643F">
        <w:rPr>
          <w:rFonts w:ascii="Georgia" w:hAnsi="Georgia" w:cs="Arial"/>
        </w:rPr>
        <w:t xml:space="preserve">gniarki oddziałowej </w:t>
      </w:r>
      <w:r w:rsidR="00AE2C72">
        <w:rPr>
          <w:rFonts w:ascii="Georgia" w:hAnsi="Georgia" w:cs="Arial"/>
        </w:rPr>
        <w:br/>
      </w:r>
      <w:r w:rsidR="000F715F" w:rsidRPr="001A643F">
        <w:rPr>
          <w:rFonts w:ascii="Georgia" w:hAnsi="Georgia" w:cs="Arial"/>
        </w:rPr>
        <w:t>o wszelkich stwierdzonych awariach sprzętu i nieprawidłowych zdarzeniach.</w:t>
      </w:r>
    </w:p>
    <w:p w:rsidR="000F715F" w:rsidRPr="001A643F" w:rsidRDefault="009107CA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iezwłocznego zawiadomienia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o niemożności stawienia się do pracy, a w przypadku jej nieobecności </w:t>
      </w:r>
      <w:r w:rsidR="00AE2C72">
        <w:rPr>
          <w:rFonts w:ascii="Georgia" w:hAnsi="Georgia" w:cs="Arial"/>
        </w:rPr>
        <w:t xml:space="preserve">z-cy </w:t>
      </w:r>
      <w:r w:rsidR="000F715F" w:rsidRPr="001A643F">
        <w:rPr>
          <w:rFonts w:ascii="Georgia" w:hAnsi="Georgia" w:cs="Arial"/>
        </w:rPr>
        <w:t>Naczelnej Pielęgniarki.</w:t>
      </w:r>
    </w:p>
    <w:p w:rsidR="000F715F" w:rsidRPr="001A643F" w:rsidRDefault="00436FBB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na opuszczenie miejsca pracy, a w </w:t>
      </w:r>
      <w:r w:rsidR="00AF0923" w:rsidRPr="001A643F">
        <w:rPr>
          <w:rFonts w:ascii="Georgia" w:hAnsi="Georgia" w:cs="Arial"/>
        </w:rPr>
        <w:t xml:space="preserve">przypadku jej nieobecności </w:t>
      </w:r>
      <w:r w:rsidR="00AE2C72">
        <w:rPr>
          <w:rFonts w:ascii="Georgia" w:hAnsi="Georgia" w:cs="Arial"/>
        </w:rPr>
        <w:t xml:space="preserve">z-cy </w:t>
      </w:r>
      <w:r w:rsidR="002E2E07" w:rsidRPr="001A643F">
        <w:rPr>
          <w:rFonts w:ascii="Georgia" w:hAnsi="Georgia" w:cs="Arial"/>
        </w:rPr>
        <w:t>Naczelnej Pielęgniarki</w:t>
      </w:r>
      <w:r w:rsidR="000F715F" w:rsidRPr="001A643F">
        <w:rPr>
          <w:rFonts w:ascii="Georgia" w:hAnsi="Georgia" w:cs="Arial"/>
        </w:rPr>
        <w:t xml:space="preserve"> lub lekarza dyżurnego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yjmujący zamówienie w ramach świadczonych usług zobowiązany jest do wykonywania czynności o których mowa w art. 11 ust. 1 i 2 U</w:t>
      </w:r>
      <w:r w:rsidR="006C0B5B" w:rsidRPr="001A643F">
        <w:rPr>
          <w:rFonts w:ascii="Georgia" w:hAnsi="Georgia"/>
        </w:rPr>
        <w:t xml:space="preserve">stawy z dnia </w:t>
      </w:r>
      <w:r w:rsidRPr="001A643F">
        <w:rPr>
          <w:rFonts w:ascii="Georgia" w:hAnsi="Georgia"/>
        </w:rPr>
        <w:t>8 września 2006r. (</w:t>
      </w:r>
      <w:r w:rsidR="000A52E5">
        <w:rPr>
          <w:rFonts w:ascii="Georgia" w:hAnsi="Georgia"/>
        </w:rPr>
        <w:t xml:space="preserve">t.j. </w:t>
      </w:r>
      <w:r w:rsidR="00AC32B1" w:rsidRPr="001A643F">
        <w:rPr>
          <w:rFonts w:ascii="Georgia" w:hAnsi="Georgia"/>
        </w:rPr>
        <w:t xml:space="preserve"> </w:t>
      </w:r>
      <w:r w:rsidRPr="001A643F">
        <w:rPr>
          <w:rFonts w:ascii="Georgia" w:hAnsi="Georgia"/>
        </w:rPr>
        <w:t xml:space="preserve">Dz. U. </w:t>
      </w:r>
      <w:r w:rsidR="00AC32B1" w:rsidRPr="001A643F">
        <w:rPr>
          <w:rFonts w:ascii="Georgia" w:hAnsi="Georgia"/>
        </w:rPr>
        <w:t>z 2017, poz. 2195</w:t>
      </w:r>
      <w:r w:rsidRPr="001A643F">
        <w:rPr>
          <w:rFonts w:ascii="Georgia" w:hAnsi="Georgia"/>
        </w:rPr>
        <w:t xml:space="preserve"> z późn. zm.) o Pańs</w:t>
      </w:r>
      <w:r w:rsidR="00675856" w:rsidRPr="001A643F">
        <w:rPr>
          <w:rFonts w:ascii="Georgia" w:hAnsi="Georgia"/>
        </w:rPr>
        <w:t xml:space="preserve">twowym Ratownictwie </w:t>
      </w:r>
      <w:r w:rsidR="00AF0923" w:rsidRPr="001A643F">
        <w:rPr>
          <w:rFonts w:ascii="Georgia" w:hAnsi="Georgia"/>
        </w:rPr>
        <w:t xml:space="preserve">Medycznym a </w:t>
      </w:r>
      <w:r w:rsidRPr="001A643F">
        <w:rPr>
          <w:rFonts w:ascii="Georgia" w:hAnsi="Georgia"/>
        </w:rPr>
        <w:t xml:space="preserve">ponadto do: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 w:rsidR="00403029"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</w:t>
      </w:r>
      <w:r w:rsidR="00285050" w:rsidRPr="001A643F">
        <w:rPr>
          <w:rFonts w:ascii="Georgia" w:hAnsi="Georgia"/>
          <w:sz w:val="22"/>
          <w:szCs w:val="22"/>
        </w:rPr>
        <w:t>klinikach/o</w:t>
      </w:r>
      <w:r w:rsidRPr="001A643F">
        <w:rPr>
          <w:rFonts w:ascii="Georgia" w:hAnsi="Georgia"/>
          <w:sz w:val="22"/>
          <w:szCs w:val="22"/>
        </w:rPr>
        <w:t xml:space="preserve">ddziałach,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1A643F">
        <w:rPr>
          <w:rFonts w:ascii="Georgia" w:hAnsi="Georgia"/>
          <w:sz w:val="22"/>
          <w:szCs w:val="22"/>
        </w:rPr>
        <w:t xml:space="preserve">wych protokolarnie do depozytu, </w:t>
      </w:r>
      <w:r w:rsidRPr="001A643F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1A643F" w:rsidRDefault="000F715F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1A643F">
        <w:rPr>
          <w:rFonts w:ascii="Georgia" w:hAnsi="Georgia"/>
          <w:sz w:val="22"/>
          <w:szCs w:val="22"/>
        </w:rPr>
        <w:t>edycznych, zleconej diagnostyki,</w:t>
      </w:r>
    </w:p>
    <w:p w:rsidR="002C5890" w:rsidRPr="001A643F" w:rsidRDefault="002C5890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obsługi monitoringu.</w:t>
      </w:r>
    </w:p>
    <w:p w:rsidR="008A17CF" w:rsidRPr="001A643F" w:rsidRDefault="008A17CF" w:rsidP="008A17CF">
      <w:pPr>
        <w:ind w:left="786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8.</w:t>
      </w:r>
    </w:p>
    <w:p w:rsidR="002B0A88" w:rsidRPr="00D25A90" w:rsidRDefault="000F715F" w:rsidP="00D25A9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25A90" w:rsidRDefault="00D25A90" w:rsidP="002B0A88">
      <w:pPr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FC0C7E" w:rsidP="002B0A88">
      <w:pPr>
        <w:jc w:val="center"/>
        <w:rPr>
          <w:rFonts w:ascii="Georgia" w:hAnsi="Georgia"/>
          <w:b/>
          <w:sz w:val="22"/>
          <w:szCs w:val="22"/>
        </w:rPr>
      </w:pPr>
      <w:r w:rsidRPr="0072141C">
        <w:rPr>
          <w:rFonts w:ascii="Georgia" w:hAnsi="Georgia"/>
          <w:b/>
          <w:sz w:val="22"/>
          <w:szCs w:val="22"/>
        </w:rPr>
        <w:t>§ 9.</w:t>
      </w:r>
    </w:p>
    <w:p w:rsidR="002B0A88" w:rsidRPr="00543F02" w:rsidRDefault="002B0A88" w:rsidP="002B0A8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Strony umowy zgodnie ustalają, że Udzielający zamówienia ma prawo, tytułem kary umownej, do: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 xml:space="preserve">za każde nie zapewnienie ciągłości udzielania świadczeń z winy Przyjmującego zamówienie  </w:t>
      </w:r>
      <w:r w:rsidRPr="00543F02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FF53C4">
        <w:rPr>
          <w:rFonts w:ascii="Georgia" w:hAnsi="Georgia"/>
        </w:rPr>
        <w:br/>
      </w:r>
      <w:bookmarkStart w:id="1" w:name="_GoBack"/>
      <w:bookmarkEnd w:id="1"/>
      <w:r w:rsidRPr="00543F02">
        <w:rPr>
          <w:rFonts w:ascii="Georgia" w:hAnsi="Georgia"/>
        </w:rPr>
        <w:t>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 w:rsidRPr="00543F02">
        <w:rPr>
          <w:rFonts w:ascii="Georgia" w:hAnsi="Georgia"/>
        </w:rPr>
        <w:t xml:space="preserve">ięcznego należnego za miesiąc, </w:t>
      </w:r>
      <w:r w:rsidRPr="00543F02">
        <w:rPr>
          <w:rFonts w:ascii="Georgia" w:hAnsi="Georgia"/>
        </w:rPr>
        <w:t xml:space="preserve">w którym wpłynęła skarga. 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0</w:t>
      </w:r>
      <w:r w:rsidR="000F715F"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lastRenderedPageBreak/>
        <w:t xml:space="preserve">Umowa ulega rozwiązaniu: </w:t>
      </w:r>
    </w:p>
    <w:p w:rsidR="00BE047B" w:rsidRPr="001A643F" w:rsidRDefault="00BE047B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75459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75459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FC3B17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FC0C7E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1.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</w:t>
      </w:r>
      <w:r w:rsidR="00FA09ED" w:rsidRPr="001A643F">
        <w:rPr>
          <w:rFonts w:ascii="Georgia" w:hAnsi="Georgia"/>
          <w:sz w:val="22"/>
          <w:szCs w:val="22"/>
        </w:rPr>
        <w:t>stawy o działalności leczniczej, Ustawy o Państwowym Ratownictwie Medycznym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Default="000F715F" w:rsidP="00385136">
      <w:pPr>
        <w:jc w:val="both"/>
        <w:rPr>
          <w:rFonts w:ascii="Georgia" w:hAnsi="Georgia"/>
          <w:b/>
        </w:rPr>
      </w:pPr>
      <w:r w:rsidRPr="00D911F4">
        <w:rPr>
          <w:rFonts w:ascii="Georgia" w:hAnsi="Georgia"/>
          <w:b/>
        </w:rPr>
        <w:t>UDZIELAJĄCY ZAMÓWIENIA:</w:t>
      </w:r>
      <w:r w:rsidRPr="00D911F4">
        <w:rPr>
          <w:rFonts w:ascii="Georgia" w:hAnsi="Georgia"/>
          <w:b/>
        </w:rPr>
        <w:tab/>
      </w:r>
      <w:r w:rsidRPr="00D911F4">
        <w:rPr>
          <w:rFonts w:ascii="Georgia" w:hAnsi="Georgia"/>
          <w:b/>
        </w:rPr>
        <w:tab/>
      </w:r>
      <w:r w:rsidR="00904EBB">
        <w:rPr>
          <w:rFonts w:ascii="Georgia" w:hAnsi="Georgia"/>
          <w:b/>
        </w:rPr>
        <w:t xml:space="preserve">           </w:t>
      </w:r>
      <w:r w:rsidRPr="00D911F4">
        <w:rPr>
          <w:rFonts w:ascii="Georgia" w:hAnsi="Georgia"/>
          <w:b/>
        </w:rPr>
        <w:t>PRZYJMUJĄCY ZAMÓWIENIE:</w:t>
      </w: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0048B7" w:rsidRDefault="000048B7" w:rsidP="00385136">
      <w:pPr>
        <w:jc w:val="both"/>
        <w:rPr>
          <w:rFonts w:ascii="Georgia" w:hAnsi="Georgia"/>
          <w:b/>
        </w:rPr>
      </w:pPr>
    </w:p>
    <w:p w:rsidR="00BF4586" w:rsidRPr="00BF4586" w:rsidRDefault="00BF458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lastRenderedPageBreak/>
        <w:t>Załącznik nr 1RP.</w:t>
      </w: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  <w:r w:rsidRPr="00BF4586">
        <w:rPr>
          <w:rFonts w:ascii="Georgia" w:hAnsi="Georgia"/>
          <w:sz w:val="22"/>
          <w:szCs w:val="22"/>
          <w:u w:val="single"/>
        </w:rPr>
        <w:t>Zakres zadań wykonywanych przez Prz</w:t>
      </w:r>
      <w:r>
        <w:rPr>
          <w:rFonts w:ascii="Georgia" w:hAnsi="Georgia"/>
          <w:sz w:val="22"/>
          <w:szCs w:val="22"/>
          <w:u w:val="single"/>
        </w:rPr>
        <w:t xml:space="preserve">yjmującego zamówienie obejmuje </w:t>
      </w:r>
      <w:r w:rsidRPr="00BF4586">
        <w:rPr>
          <w:rFonts w:ascii="Georgia" w:hAnsi="Georgia"/>
          <w:sz w:val="22"/>
          <w:szCs w:val="22"/>
          <w:u w:val="single"/>
        </w:rPr>
        <w:t>w szczególności: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A – dotycząca całego Szpitala: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ustalonego harmonogramu pracy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BF4586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z wystąpieniem zagrożenia epidemiologicznego, klęską żywiołową, katastrofą, wypadkiem masowym, atakiem terrorystycznym lub innymi zdarzeniami o podobnym charakterze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 xml:space="preserve">w obowiązującym go zakresie czynności lub obowiązujących przepisów i otrzymanych poleceń, natychmiast powinien o tym powiadomić osobę zlecającą prace/osobę koordynującą zlecone prace z podaniem uzasadnienia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BF4586">
        <w:rPr>
          <w:rFonts w:ascii="Georgia" w:hAnsi="Georgia" w:cs="Arial"/>
          <w:spacing w:val="-4"/>
          <w:sz w:val="22"/>
          <w:szCs w:val="22"/>
        </w:rPr>
        <w:t>udzielania  pierwszej pomocy, wykonywania zabiegów medycznych i opieki nad pacjentami,</w:t>
      </w:r>
    </w:p>
    <w:p w:rsidR="00BF4586" w:rsidRPr="00BF4586" w:rsidRDefault="00BF4586" w:rsidP="00BF4586">
      <w:pPr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pielęgniarce oddziałowej/osobie pełniącej obowiązki pielęgniarki oddziałowej każdego zauważonego faktu zaginięcia, zniszczenia lub uszkodzenia wyposażenia kliniki/oddziału,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1440"/>
        </w:tabs>
        <w:spacing w:before="120" w:after="120"/>
        <w:ind w:left="538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iezwłoczne zawiadomienie pielęgniarki oddziałowej/osoby pełniącej obowiązki pielęgniarki oddziałowej o niemożności stawienia się do pracy, a w przypadku jej nieobecności z-cy Naczelnej Pielęgniarki/Naczelnej Pielęgniarki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zyskiwanie każdorazowo zgody pielęgniarki oddziałowej/osoby pełniącej obowiązki pielęgniarki oddziałowej na opuszczenie miejsca pracy, a w przypadku jej nieobecności z-cy Naczelnej Pielęgniarki/Naczelnej Pielęgniarki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BF4586" w:rsidRPr="00BF4586" w:rsidRDefault="00BF4586" w:rsidP="00BF4586">
      <w:pPr>
        <w:spacing w:before="120" w:after="120"/>
        <w:ind w:left="36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ystematyczne doskonalenie własnych umiejętności zawodowych poprzez samokształcenie, udział w różnych formach szkolenia zawodowego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kazywanie współpracownikom informacji dotyczących stanu zdrowia pacjentów i opieki nad pacjentami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>Prowadzenie wymaganej dokumentacji medycznej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medycznych. </w:t>
      </w:r>
    </w:p>
    <w:p w:rsidR="00BF4586" w:rsidRPr="00BF4586" w:rsidRDefault="00BF4586" w:rsidP="00BF4586">
      <w:pPr>
        <w:numPr>
          <w:ilvl w:val="0"/>
          <w:numId w:val="30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aplanowanych czynności z wykorzystaniem aktualnej wiedzy medycznej i praktyką zawodową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eń lekarskich.</w:t>
      </w: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C – dotycząca pacjenta: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Świadczenie bezpośredniej opieki osobom hospitalizowanym poprzez pomoc w zaspokajaniu potrzeb biologicznych, psychicznych, społecznych i kulturowych oraz współdziałanie w medycznych zabiegach diagnostycznych i leczniczych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BF4586" w:rsidRPr="00BF4586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tosowanie przymusu bezpośredniego, zgodnie z obowiązującą procedurą i przepisami prawa</w:t>
      </w:r>
    </w:p>
    <w:p w:rsidR="00BF4586" w:rsidRPr="00BF4586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erwację, monitorowanie i dokumentowanie stanu fizycznego i psychicznego pacjentów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ługa monitoringu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czynności medycznych zgodnie z zasadami profilaktyki zakażeń szpitalnych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oc w wykonywaniu czynności związanych z utrzymaniem</w:t>
      </w:r>
      <w:r>
        <w:rPr>
          <w:rFonts w:ascii="Georgia" w:hAnsi="Georgia" w:cs="Arial"/>
          <w:sz w:val="22"/>
          <w:szCs w:val="22"/>
        </w:rPr>
        <w:t xml:space="preserve"> higieny pacjenta i jego </w:t>
      </w:r>
      <w:r w:rsidRPr="00BF4586">
        <w:rPr>
          <w:rFonts w:ascii="Georgia" w:hAnsi="Georgia" w:cs="Arial"/>
          <w:sz w:val="22"/>
          <w:szCs w:val="22"/>
        </w:rPr>
        <w:t>otoczenia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elanie pomocy pacjentowi w zaspokajaniu potrzeb fizjologicznych, 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aganie pacjentowi w zaspokajaniu potrzeby odżywiani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amodzielne lub na zlecenie lekarza wykonywanie czynności diagnostycznych (prowadzenie  pomiarów, pobieranie materiału biologicznego do badań):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onych zabiegów leczniczych np. kompresu, okładu, opatrunku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ykonanie kaniulacji żył obwodowych – pobieranie krwi żylnej </w:t>
      </w:r>
      <w:r>
        <w:rPr>
          <w:rFonts w:ascii="Georgia" w:hAnsi="Georgia" w:cs="Arial"/>
          <w:sz w:val="22"/>
          <w:szCs w:val="22"/>
        </w:rPr>
        <w:t xml:space="preserve"> </w:t>
      </w:r>
      <w:r w:rsidRPr="00BF4586">
        <w:rPr>
          <w:rFonts w:ascii="Georgia" w:hAnsi="Georgia" w:cs="Arial"/>
          <w:sz w:val="22"/>
          <w:szCs w:val="22"/>
        </w:rPr>
        <w:t>i włośniczkowej do badania laboratoryjnego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znaczenie poziomu glukozy w surowicy, saturacji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ał w obchodach lekarskich, pomoc w przeprowadzeniu specjalistycznych badań diagnostycznych i leczniczych oraz potwierdzaniu pisemnie otrzymanych i wykonanych zleceń w prowadzonej dokumentacji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Czuwanie nad bezpieczeństwem chorych i innych osób przebywających w klinice/oddziale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o prawach pacjent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 sytuacji zgonu pacjenta – przestrzeganie przyjętych procedur postępowania oraz zachowanie należnego szacunku dla zmarłego i jego rodziny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BF4586">
        <w:rPr>
          <w:rFonts w:ascii="Georgia" w:hAnsi="Georgia" w:cs="Arial"/>
          <w:sz w:val="22"/>
          <w:szCs w:val="22"/>
        </w:rPr>
        <w:br/>
        <w:t xml:space="preserve">i aparatury niezbędnych do wykonywania zabiegów leczniczo – </w:t>
      </w:r>
      <w:r>
        <w:rPr>
          <w:rFonts w:ascii="Georgia" w:hAnsi="Georgia" w:cs="Arial"/>
          <w:sz w:val="22"/>
          <w:szCs w:val="22"/>
        </w:rPr>
        <w:t xml:space="preserve">pielęgnacyjnych oraz udzielania </w:t>
      </w:r>
      <w:r w:rsidRPr="00BF4586">
        <w:rPr>
          <w:rFonts w:ascii="Georgia" w:hAnsi="Georgia" w:cs="Arial"/>
          <w:sz w:val="22"/>
          <w:szCs w:val="22"/>
        </w:rPr>
        <w:t xml:space="preserve">pierwszej pomocy. 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 xml:space="preserve">Zabezpieczenie i właściwe przechowywanie leków i środków dezynfekcyjnych oraz używanie i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w sposób zgodny z obowiązującymi przepisami i aktualną wiedzą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ieganie zakażeniom szpitalnym, mycie i dezynfekcja sprzętu i powierzchni.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</w:rPr>
      </w:pPr>
    </w:p>
    <w:p w:rsidR="00BF4586" w:rsidRPr="00BF4586" w:rsidRDefault="00BF4586" w:rsidP="00BF4586">
      <w:pPr>
        <w:pStyle w:val="Tekstpodstawowywcity2"/>
        <w:spacing w:before="120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BF4586">
        <w:rPr>
          <w:rFonts w:ascii="Georgia" w:hAnsi="Georgia" w:cs="Arial"/>
          <w:b/>
          <w:sz w:val="22"/>
          <w:szCs w:val="22"/>
          <w:u w:val="single"/>
        </w:rPr>
        <w:t>Ratownik Medyczny ponosi odpowiedzialność za: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awidłową realizację powierzonych mu zadań z zachowaniem sumienności, bezstronności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owadzenie wymaganej dokumentacji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 pacjentów oraz Ustawy o ochronie zdrowia psychicznego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powierzone składniki majątku Szpitala (CSK UM)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chronę przetwarzanych danych osobowych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dpowiedzialność Ratownika Medycznego w jednakowym stopniu dotyczy realizacji powierzonych mu zadań, podejmowania przez niego decyzji oraz inicjatywy wymaganej na jego stanowisku pracy.</w:t>
      </w:r>
    </w:p>
    <w:p w:rsidR="00BF4586" w:rsidRPr="00BF4586" w:rsidRDefault="00BF4586" w:rsidP="00BF4586">
      <w:pPr>
        <w:jc w:val="both"/>
        <w:rPr>
          <w:rFonts w:ascii="Georgia" w:hAnsi="Georgia" w:cs="Arial"/>
          <w:bCs/>
          <w:sz w:val="22"/>
          <w:szCs w:val="22"/>
        </w:rPr>
      </w:pPr>
    </w:p>
    <w:p w:rsidR="00BF4586" w:rsidRPr="00BF4586" w:rsidRDefault="00BF4586" w:rsidP="00BF4586">
      <w:p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bCs/>
          <w:sz w:val="22"/>
          <w:szCs w:val="22"/>
        </w:rPr>
        <w:t>Powyższy zakres obowiązków, uprawnień i odpowiedzialności przyjmuję do wiadomości i ścisłego przestrzegania</w:t>
      </w:r>
      <w:r w:rsidRPr="00BF4586">
        <w:rPr>
          <w:rFonts w:ascii="Georgia" w:hAnsi="Georgia" w:cs="Arial"/>
          <w:sz w:val="22"/>
          <w:szCs w:val="22"/>
        </w:rPr>
        <w:t>.</w:t>
      </w:r>
    </w:p>
    <w:p w:rsidR="00BF4586" w:rsidRDefault="00BF4586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E2012" w:rsidRPr="003A67E3" w:rsidRDefault="007E2012" w:rsidP="007E201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7E2012" w:rsidRPr="003A67E3" w:rsidRDefault="007E2012" w:rsidP="007E201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E2012" w:rsidRPr="006E1691" w:rsidRDefault="007E2012" w:rsidP="007E201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E2012" w:rsidRPr="006E1691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7E2012" w:rsidRDefault="007E2012" w:rsidP="007E201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7E2012" w:rsidRPr="003A67E3" w:rsidRDefault="007E2012" w:rsidP="007E2012">
      <w:pPr>
        <w:rPr>
          <w:rFonts w:ascii="Georgia" w:hAnsi="Georgia"/>
          <w:sz w:val="22"/>
          <w:szCs w:val="22"/>
        </w:rPr>
      </w:pPr>
    </w:p>
    <w:p w:rsidR="007E2012" w:rsidRPr="00F31AAB" w:rsidRDefault="007E2012" w:rsidP="007E2012">
      <w:pPr>
        <w:ind w:left="360"/>
        <w:rPr>
          <w:rFonts w:ascii="Georgia" w:hAnsi="Georgia"/>
          <w:sz w:val="22"/>
          <w:szCs w:val="22"/>
        </w:rPr>
      </w:pPr>
    </w:p>
    <w:p w:rsidR="007E2012" w:rsidRPr="002D52E1" w:rsidRDefault="007E2012" w:rsidP="007E2012">
      <w:pPr>
        <w:jc w:val="both"/>
        <w:rPr>
          <w:rFonts w:ascii="Georgia" w:hAnsi="Georgia"/>
          <w:b/>
          <w:sz w:val="22"/>
          <w:szCs w:val="22"/>
        </w:rPr>
      </w:pPr>
    </w:p>
    <w:p w:rsidR="007E2012" w:rsidRPr="00210568" w:rsidRDefault="007E2012" w:rsidP="007E2012">
      <w:pPr>
        <w:rPr>
          <w:rFonts w:ascii="Georgia" w:hAnsi="Georgia"/>
          <w:sz w:val="22"/>
          <w:szCs w:val="22"/>
        </w:rPr>
      </w:pPr>
    </w:p>
    <w:p w:rsidR="007E2012" w:rsidRDefault="007E2012" w:rsidP="007E2012"/>
    <w:p w:rsidR="007E2012" w:rsidRPr="00BF4586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sectPr w:rsidR="007E2012" w:rsidRPr="00BF458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F6" w:rsidRDefault="009D52F6" w:rsidP="00EB60F5">
      <w:r>
        <w:separator/>
      </w:r>
    </w:p>
  </w:endnote>
  <w:endnote w:type="continuationSeparator" w:id="0">
    <w:p w:rsidR="009D52F6" w:rsidRDefault="009D52F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F6" w:rsidRDefault="009D52F6" w:rsidP="00EB60F5">
      <w:r>
        <w:separator/>
      </w:r>
    </w:p>
  </w:footnote>
  <w:footnote w:type="continuationSeparator" w:id="0">
    <w:p w:rsidR="009D52F6" w:rsidRDefault="009D52F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7B5E"/>
    <w:multiLevelType w:val="hybridMultilevel"/>
    <w:tmpl w:val="DE04E8B6"/>
    <w:lvl w:ilvl="0" w:tplc="05B088E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A469A"/>
    <w:multiLevelType w:val="hybridMultilevel"/>
    <w:tmpl w:val="A49C5F9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FB6C468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strike w:val="0"/>
      </w:r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27DC1"/>
    <w:multiLevelType w:val="hybridMultilevel"/>
    <w:tmpl w:val="37D68798"/>
    <w:lvl w:ilvl="0" w:tplc="5378953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strike w:val="0"/>
      </w:rPr>
    </w:lvl>
    <w:lvl w:ilvl="1" w:tplc="FDF0775A">
      <w:start w:val="1"/>
      <w:numFmt w:val="bullet"/>
      <w:lvlText w:val="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15582"/>
    <w:multiLevelType w:val="hybridMultilevel"/>
    <w:tmpl w:val="49C8D8F2"/>
    <w:lvl w:ilvl="0" w:tplc="6DF01D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29"/>
  </w:num>
  <w:num w:numId="7">
    <w:abstractNumId w:val="25"/>
  </w:num>
  <w:num w:numId="8">
    <w:abstractNumId w:val="19"/>
  </w:num>
  <w:num w:numId="9">
    <w:abstractNumId w:val="9"/>
  </w:num>
  <w:num w:numId="10">
    <w:abstractNumId w:val="16"/>
  </w:num>
  <w:num w:numId="11">
    <w:abstractNumId w:val="24"/>
  </w:num>
  <w:num w:numId="12">
    <w:abstractNumId w:val="7"/>
  </w:num>
  <w:num w:numId="13">
    <w:abstractNumId w:val="11"/>
  </w:num>
  <w:num w:numId="14">
    <w:abstractNumId w:val="28"/>
  </w:num>
  <w:num w:numId="15">
    <w:abstractNumId w:val="13"/>
  </w:num>
  <w:num w:numId="16">
    <w:abstractNumId w:val="18"/>
  </w:num>
  <w:num w:numId="17">
    <w:abstractNumId w:val="14"/>
  </w:num>
  <w:num w:numId="18">
    <w:abstractNumId w:val="31"/>
  </w:num>
  <w:num w:numId="19">
    <w:abstractNumId w:val="22"/>
  </w:num>
  <w:num w:numId="20">
    <w:abstractNumId w:val="33"/>
  </w:num>
  <w:num w:numId="21">
    <w:abstractNumId w:val="3"/>
  </w:num>
  <w:num w:numId="22">
    <w:abstractNumId w:val="1"/>
  </w:num>
  <w:num w:numId="23">
    <w:abstractNumId w:val="26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</w:num>
  <w:num w:numId="28">
    <w:abstractNumId w:val="2"/>
  </w:num>
  <w:num w:numId="29">
    <w:abstractNumId w:val="30"/>
  </w:num>
  <w:num w:numId="30">
    <w:abstractNumId w:val="32"/>
  </w:num>
  <w:num w:numId="31">
    <w:abstractNumId w:val="12"/>
  </w:num>
  <w:num w:numId="32">
    <w:abstractNumId w:val="20"/>
  </w:num>
  <w:num w:numId="33">
    <w:abstractNumId w:val="34"/>
  </w:num>
  <w:num w:numId="34">
    <w:abstractNumId w:val="0"/>
  </w:num>
  <w:num w:numId="35">
    <w:abstractNumId w:val="6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B7C"/>
    <w:rsid w:val="000021C0"/>
    <w:rsid w:val="000048B7"/>
    <w:rsid w:val="00006DCC"/>
    <w:rsid w:val="00007A41"/>
    <w:rsid w:val="0001411B"/>
    <w:rsid w:val="00022189"/>
    <w:rsid w:val="00026144"/>
    <w:rsid w:val="00027EED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438A"/>
    <w:rsid w:val="00096061"/>
    <w:rsid w:val="000977FE"/>
    <w:rsid w:val="00097AD9"/>
    <w:rsid w:val="000A16F5"/>
    <w:rsid w:val="000A2020"/>
    <w:rsid w:val="000A52E5"/>
    <w:rsid w:val="000A7018"/>
    <w:rsid w:val="000B2608"/>
    <w:rsid w:val="000B4F72"/>
    <w:rsid w:val="000B6C4D"/>
    <w:rsid w:val="000C3815"/>
    <w:rsid w:val="000C6C8E"/>
    <w:rsid w:val="000D4285"/>
    <w:rsid w:val="000E13B8"/>
    <w:rsid w:val="000E2076"/>
    <w:rsid w:val="000E2463"/>
    <w:rsid w:val="000E27D2"/>
    <w:rsid w:val="000E3751"/>
    <w:rsid w:val="000F40AE"/>
    <w:rsid w:val="000F5A87"/>
    <w:rsid w:val="000F715F"/>
    <w:rsid w:val="0011436F"/>
    <w:rsid w:val="001161C2"/>
    <w:rsid w:val="00120D10"/>
    <w:rsid w:val="001245DA"/>
    <w:rsid w:val="00133458"/>
    <w:rsid w:val="00135C98"/>
    <w:rsid w:val="00136D61"/>
    <w:rsid w:val="00141F83"/>
    <w:rsid w:val="00144596"/>
    <w:rsid w:val="00145BD0"/>
    <w:rsid w:val="00147836"/>
    <w:rsid w:val="001510DA"/>
    <w:rsid w:val="00153C0F"/>
    <w:rsid w:val="001549EA"/>
    <w:rsid w:val="00155FD6"/>
    <w:rsid w:val="00163621"/>
    <w:rsid w:val="00163EF0"/>
    <w:rsid w:val="00164B66"/>
    <w:rsid w:val="00164CE1"/>
    <w:rsid w:val="00167519"/>
    <w:rsid w:val="00171DB8"/>
    <w:rsid w:val="00174C0A"/>
    <w:rsid w:val="00176A49"/>
    <w:rsid w:val="00176C88"/>
    <w:rsid w:val="001777C5"/>
    <w:rsid w:val="001812B0"/>
    <w:rsid w:val="00181B33"/>
    <w:rsid w:val="00183EF6"/>
    <w:rsid w:val="00186A04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2F7B"/>
    <w:rsid w:val="001E3E61"/>
    <w:rsid w:val="001E514B"/>
    <w:rsid w:val="001E668A"/>
    <w:rsid w:val="001F00CE"/>
    <w:rsid w:val="001F5B17"/>
    <w:rsid w:val="001F7512"/>
    <w:rsid w:val="002012F3"/>
    <w:rsid w:val="00203826"/>
    <w:rsid w:val="00214232"/>
    <w:rsid w:val="00216993"/>
    <w:rsid w:val="00224087"/>
    <w:rsid w:val="002277A7"/>
    <w:rsid w:val="00234AF5"/>
    <w:rsid w:val="00234CAB"/>
    <w:rsid w:val="00240F80"/>
    <w:rsid w:val="0024457D"/>
    <w:rsid w:val="002500E1"/>
    <w:rsid w:val="0025187D"/>
    <w:rsid w:val="00253BB0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C7A14"/>
    <w:rsid w:val="002D60F4"/>
    <w:rsid w:val="002D7988"/>
    <w:rsid w:val="002E2090"/>
    <w:rsid w:val="002E2E07"/>
    <w:rsid w:val="002E5A3B"/>
    <w:rsid w:val="002F14AE"/>
    <w:rsid w:val="002F214C"/>
    <w:rsid w:val="002F74D2"/>
    <w:rsid w:val="00305BCC"/>
    <w:rsid w:val="00311C53"/>
    <w:rsid w:val="0031337E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50F"/>
    <w:rsid w:val="00396AC1"/>
    <w:rsid w:val="003A4B91"/>
    <w:rsid w:val="003A5648"/>
    <w:rsid w:val="003B2496"/>
    <w:rsid w:val="003B324F"/>
    <w:rsid w:val="003B3F95"/>
    <w:rsid w:val="003C07EA"/>
    <w:rsid w:val="003C23AB"/>
    <w:rsid w:val="003C274F"/>
    <w:rsid w:val="003C36C7"/>
    <w:rsid w:val="003D473F"/>
    <w:rsid w:val="003F52B9"/>
    <w:rsid w:val="003F6307"/>
    <w:rsid w:val="00403029"/>
    <w:rsid w:val="00403E18"/>
    <w:rsid w:val="00405183"/>
    <w:rsid w:val="004059DC"/>
    <w:rsid w:val="00407867"/>
    <w:rsid w:val="0041076F"/>
    <w:rsid w:val="00423286"/>
    <w:rsid w:val="004261A1"/>
    <w:rsid w:val="00430458"/>
    <w:rsid w:val="004308E8"/>
    <w:rsid w:val="00431DF8"/>
    <w:rsid w:val="004367C3"/>
    <w:rsid w:val="00436FBB"/>
    <w:rsid w:val="00441618"/>
    <w:rsid w:val="0044266A"/>
    <w:rsid w:val="00442999"/>
    <w:rsid w:val="00443E2F"/>
    <w:rsid w:val="004444A8"/>
    <w:rsid w:val="00446452"/>
    <w:rsid w:val="00451B64"/>
    <w:rsid w:val="00460FDD"/>
    <w:rsid w:val="004627C4"/>
    <w:rsid w:val="00463131"/>
    <w:rsid w:val="00464C66"/>
    <w:rsid w:val="004703DA"/>
    <w:rsid w:val="00474655"/>
    <w:rsid w:val="00484013"/>
    <w:rsid w:val="00493E9F"/>
    <w:rsid w:val="00496451"/>
    <w:rsid w:val="004A0283"/>
    <w:rsid w:val="004A2215"/>
    <w:rsid w:val="004A3B25"/>
    <w:rsid w:val="004A4002"/>
    <w:rsid w:val="004A43D3"/>
    <w:rsid w:val="004A7BFB"/>
    <w:rsid w:val="004A7EC5"/>
    <w:rsid w:val="004B0739"/>
    <w:rsid w:val="004B0EED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7E80"/>
    <w:rsid w:val="00512771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5284"/>
    <w:rsid w:val="00536BF2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6842"/>
    <w:rsid w:val="00586D3C"/>
    <w:rsid w:val="0058716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D240A"/>
    <w:rsid w:val="005D7023"/>
    <w:rsid w:val="005D78A0"/>
    <w:rsid w:val="005E79DC"/>
    <w:rsid w:val="005F24FF"/>
    <w:rsid w:val="006009E7"/>
    <w:rsid w:val="0060128D"/>
    <w:rsid w:val="006033AC"/>
    <w:rsid w:val="00604BE2"/>
    <w:rsid w:val="00606A28"/>
    <w:rsid w:val="00611D4D"/>
    <w:rsid w:val="006126D1"/>
    <w:rsid w:val="006136DE"/>
    <w:rsid w:val="00614A62"/>
    <w:rsid w:val="00615D5C"/>
    <w:rsid w:val="00615D73"/>
    <w:rsid w:val="006163C9"/>
    <w:rsid w:val="00617BC4"/>
    <w:rsid w:val="0062013C"/>
    <w:rsid w:val="00621E11"/>
    <w:rsid w:val="00622511"/>
    <w:rsid w:val="0062347E"/>
    <w:rsid w:val="006268B6"/>
    <w:rsid w:val="0063553B"/>
    <w:rsid w:val="006374B5"/>
    <w:rsid w:val="006376F8"/>
    <w:rsid w:val="00642012"/>
    <w:rsid w:val="00642ABD"/>
    <w:rsid w:val="00646F6E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3F0B"/>
    <w:rsid w:val="006A41A2"/>
    <w:rsid w:val="006B04BB"/>
    <w:rsid w:val="006C0731"/>
    <w:rsid w:val="006C0B5B"/>
    <w:rsid w:val="006C6FAF"/>
    <w:rsid w:val="006C7B4C"/>
    <w:rsid w:val="006D37C9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77B1"/>
    <w:rsid w:val="00713A58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57314"/>
    <w:rsid w:val="00761D8F"/>
    <w:rsid w:val="00763EC9"/>
    <w:rsid w:val="00764924"/>
    <w:rsid w:val="00764B1A"/>
    <w:rsid w:val="00765E0D"/>
    <w:rsid w:val="00786CAF"/>
    <w:rsid w:val="00791920"/>
    <w:rsid w:val="0079341C"/>
    <w:rsid w:val="00797C08"/>
    <w:rsid w:val="007A026F"/>
    <w:rsid w:val="007A2BBA"/>
    <w:rsid w:val="007B7224"/>
    <w:rsid w:val="007C105B"/>
    <w:rsid w:val="007C2C42"/>
    <w:rsid w:val="007D4CA4"/>
    <w:rsid w:val="007E2012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489"/>
    <w:rsid w:val="00825B3E"/>
    <w:rsid w:val="0082661B"/>
    <w:rsid w:val="0082793F"/>
    <w:rsid w:val="00827B2D"/>
    <w:rsid w:val="00841190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70EE0"/>
    <w:rsid w:val="00871F40"/>
    <w:rsid w:val="00874033"/>
    <w:rsid w:val="0088285D"/>
    <w:rsid w:val="0088314C"/>
    <w:rsid w:val="008835A7"/>
    <w:rsid w:val="00883990"/>
    <w:rsid w:val="00884367"/>
    <w:rsid w:val="00885729"/>
    <w:rsid w:val="008877AB"/>
    <w:rsid w:val="00892456"/>
    <w:rsid w:val="00892DC6"/>
    <w:rsid w:val="008947EB"/>
    <w:rsid w:val="00894C0F"/>
    <w:rsid w:val="008A095E"/>
    <w:rsid w:val="008A17CF"/>
    <w:rsid w:val="008A3BD7"/>
    <w:rsid w:val="008A6518"/>
    <w:rsid w:val="008B0CFD"/>
    <w:rsid w:val="008B3A24"/>
    <w:rsid w:val="008B5B2B"/>
    <w:rsid w:val="008B6002"/>
    <w:rsid w:val="008B7661"/>
    <w:rsid w:val="008D34BE"/>
    <w:rsid w:val="008D53EC"/>
    <w:rsid w:val="008D57D2"/>
    <w:rsid w:val="008D59B2"/>
    <w:rsid w:val="008E0FE9"/>
    <w:rsid w:val="008E5A95"/>
    <w:rsid w:val="008F3AAE"/>
    <w:rsid w:val="0090254B"/>
    <w:rsid w:val="00902F2F"/>
    <w:rsid w:val="0090416B"/>
    <w:rsid w:val="00904EBB"/>
    <w:rsid w:val="00910225"/>
    <w:rsid w:val="009107CA"/>
    <w:rsid w:val="0091243F"/>
    <w:rsid w:val="0091256F"/>
    <w:rsid w:val="009133A2"/>
    <w:rsid w:val="00913C35"/>
    <w:rsid w:val="0091473F"/>
    <w:rsid w:val="0091578D"/>
    <w:rsid w:val="00916E48"/>
    <w:rsid w:val="0092125E"/>
    <w:rsid w:val="00925080"/>
    <w:rsid w:val="00931EC4"/>
    <w:rsid w:val="00943DF0"/>
    <w:rsid w:val="00945563"/>
    <w:rsid w:val="00946E43"/>
    <w:rsid w:val="009513D0"/>
    <w:rsid w:val="0095463D"/>
    <w:rsid w:val="009558F0"/>
    <w:rsid w:val="0096553C"/>
    <w:rsid w:val="00966D82"/>
    <w:rsid w:val="0097249F"/>
    <w:rsid w:val="00972935"/>
    <w:rsid w:val="009760B5"/>
    <w:rsid w:val="00983AC2"/>
    <w:rsid w:val="009901C6"/>
    <w:rsid w:val="00991414"/>
    <w:rsid w:val="00991EAE"/>
    <w:rsid w:val="00996A32"/>
    <w:rsid w:val="009A36D9"/>
    <w:rsid w:val="009B7042"/>
    <w:rsid w:val="009D116E"/>
    <w:rsid w:val="009D31C3"/>
    <w:rsid w:val="009D3388"/>
    <w:rsid w:val="009D4A35"/>
    <w:rsid w:val="009D52F6"/>
    <w:rsid w:val="009D6185"/>
    <w:rsid w:val="009D7449"/>
    <w:rsid w:val="009E04B5"/>
    <w:rsid w:val="009E0FED"/>
    <w:rsid w:val="009E2916"/>
    <w:rsid w:val="009E3859"/>
    <w:rsid w:val="009E3D74"/>
    <w:rsid w:val="009E583A"/>
    <w:rsid w:val="009F0FB1"/>
    <w:rsid w:val="009F16A0"/>
    <w:rsid w:val="009F1BE6"/>
    <w:rsid w:val="00A014B6"/>
    <w:rsid w:val="00A015CA"/>
    <w:rsid w:val="00A0279B"/>
    <w:rsid w:val="00A05D9E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6825"/>
    <w:rsid w:val="00A82CAC"/>
    <w:rsid w:val="00A94229"/>
    <w:rsid w:val="00A95165"/>
    <w:rsid w:val="00A96963"/>
    <w:rsid w:val="00A97941"/>
    <w:rsid w:val="00AA021B"/>
    <w:rsid w:val="00AA20A0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06AA9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2387E"/>
    <w:rsid w:val="00B26998"/>
    <w:rsid w:val="00B31165"/>
    <w:rsid w:val="00B31234"/>
    <w:rsid w:val="00B3479A"/>
    <w:rsid w:val="00B41D38"/>
    <w:rsid w:val="00B42DAD"/>
    <w:rsid w:val="00B45243"/>
    <w:rsid w:val="00B51332"/>
    <w:rsid w:val="00B53510"/>
    <w:rsid w:val="00B5625E"/>
    <w:rsid w:val="00B652DC"/>
    <w:rsid w:val="00B659F4"/>
    <w:rsid w:val="00B65A55"/>
    <w:rsid w:val="00B65E1E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223C"/>
    <w:rsid w:val="00BC3A1F"/>
    <w:rsid w:val="00BC5918"/>
    <w:rsid w:val="00BD5C8A"/>
    <w:rsid w:val="00BD72FC"/>
    <w:rsid w:val="00BD7E9D"/>
    <w:rsid w:val="00BE047B"/>
    <w:rsid w:val="00BE12A6"/>
    <w:rsid w:val="00BE6382"/>
    <w:rsid w:val="00BE7996"/>
    <w:rsid w:val="00BF1922"/>
    <w:rsid w:val="00BF4586"/>
    <w:rsid w:val="00BF5860"/>
    <w:rsid w:val="00C00B68"/>
    <w:rsid w:val="00C03718"/>
    <w:rsid w:val="00C0500E"/>
    <w:rsid w:val="00C066CB"/>
    <w:rsid w:val="00C10036"/>
    <w:rsid w:val="00C101EF"/>
    <w:rsid w:val="00C1097F"/>
    <w:rsid w:val="00C1633B"/>
    <w:rsid w:val="00C16942"/>
    <w:rsid w:val="00C218AF"/>
    <w:rsid w:val="00C23122"/>
    <w:rsid w:val="00C23A23"/>
    <w:rsid w:val="00C256E7"/>
    <w:rsid w:val="00C3212A"/>
    <w:rsid w:val="00C329D6"/>
    <w:rsid w:val="00C32EF2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1C99"/>
    <w:rsid w:val="00C62FB3"/>
    <w:rsid w:val="00C64B4F"/>
    <w:rsid w:val="00C7788C"/>
    <w:rsid w:val="00C80113"/>
    <w:rsid w:val="00C80FD8"/>
    <w:rsid w:val="00C83BA3"/>
    <w:rsid w:val="00C8607F"/>
    <w:rsid w:val="00C8780B"/>
    <w:rsid w:val="00C87E9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25A90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735E7"/>
    <w:rsid w:val="00D810E3"/>
    <w:rsid w:val="00D873E8"/>
    <w:rsid w:val="00D904DA"/>
    <w:rsid w:val="00D911F4"/>
    <w:rsid w:val="00DA6463"/>
    <w:rsid w:val="00DA7C08"/>
    <w:rsid w:val="00DB18F1"/>
    <w:rsid w:val="00DB6453"/>
    <w:rsid w:val="00DC6CF8"/>
    <w:rsid w:val="00DC6DE0"/>
    <w:rsid w:val="00DC7972"/>
    <w:rsid w:val="00DD72EA"/>
    <w:rsid w:val="00DD7ECE"/>
    <w:rsid w:val="00DE026E"/>
    <w:rsid w:val="00DE0AA7"/>
    <w:rsid w:val="00DE170C"/>
    <w:rsid w:val="00DE4A84"/>
    <w:rsid w:val="00DE57B6"/>
    <w:rsid w:val="00DE6F20"/>
    <w:rsid w:val="00DF08F3"/>
    <w:rsid w:val="00DF235B"/>
    <w:rsid w:val="00DF2E7B"/>
    <w:rsid w:val="00DF4BD0"/>
    <w:rsid w:val="00DF6272"/>
    <w:rsid w:val="00E00AE4"/>
    <w:rsid w:val="00E040FE"/>
    <w:rsid w:val="00E07A77"/>
    <w:rsid w:val="00E1129F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1A29"/>
    <w:rsid w:val="00E836F7"/>
    <w:rsid w:val="00E84EFC"/>
    <w:rsid w:val="00E9040C"/>
    <w:rsid w:val="00E9283F"/>
    <w:rsid w:val="00E946DB"/>
    <w:rsid w:val="00E94C90"/>
    <w:rsid w:val="00E9509F"/>
    <w:rsid w:val="00E971D3"/>
    <w:rsid w:val="00E97B54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D2010"/>
    <w:rsid w:val="00EE0A47"/>
    <w:rsid w:val="00EE13F8"/>
    <w:rsid w:val="00EE160D"/>
    <w:rsid w:val="00EE3ACB"/>
    <w:rsid w:val="00EF26DB"/>
    <w:rsid w:val="00EF6BDE"/>
    <w:rsid w:val="00F017CA"/>
    <w:rsid w:val="00F01FE7"/>
    <w:rsid w:val="00F02E48"/>
    <w:rsid w:val="00F046E1"/>
    <w:rsid w:val="00F04DD5"/>
    <w:rsid w:val="00F139B4"/>
    <w:rsid w:val="00F14F5F"/>
    <w:rsid w:val="00F166E8"/>
    <w:rsid w:val="00F16BBA"/>
    <w:rsid w:val="00F22B2A"/>
    <w:rsid w:val="00F31A0A"/>
    <w:rsid w:val="00F34BA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54A6"/>
    <w:rsid w:val="00F91F3C"/>
    <w:rsid w:val="00FA09ED"/>
    <w:rsid w:val="00FA422D"/>
    <w:rsid w:val="00FA439C"/>
    <w:rsid w:val="00FB18DF"/>
    <w:rsid w:val="00FB3BE2"/>
    <w:rsid w:val="00FB445D"/>
    <w:rsid w:val="00FB4A42"/>
    <w:rsid w:val="00FB5A92"/>
    <w:rsid w:val="00FC0C7E"/>
    <w:rsid w:val="00FC26E4"/>
    <w:rsid w:val="00FC377E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  <w:rsid w:val="00FF53C4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5F84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Brak">
    <w:name w:val="Brak"/>
    <w:rsid w:val="0075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064D-56C2-4072-9AE0-2455A4F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299</Words>
  <Characters>31799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12</cp:revision>
  <cp:lastPrinted>2016-07-20T11:54:00Z</cp:lastPrinted>
  <dcterms:created xsi:type="dcterms:W3CDTF">2021-05-13T08:05:00Z</dcterms:created>
  <dcterms:modified xsi:type="dcterms:W3CDTF">2021-05-13T08:53:00Z</dcterms:modified>
</cp:coreProperties>
</file>